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5FBD1" w14:textId="77777777" w:rsidR="007C571B" w:rsidRPr="00F57677" w:rsidRDefault="007C571B" w:rsidP="007C571B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89876C" w14:textId="77777777" w:rsidR="007C571B" w:rsidRPr="00F57677" w:rsidRDefault="007C571B" w:rsidP="007C571B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AA28A3" w14:textId="77777777" w:rsidR="007C571B" w:rsidRPr="00F57677" w:rsidRDefault="007C571B" w:rsidP="007C571B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0B9483" w14:textId="7AB5AC8F" w:rsidR="007C571B" w:rsidRPr="00F57677" w:rsidRDefault="007C571B" w:rsidP="007C571B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677">
        <w:rPr>
          <w:rFonts w:ascii="Times New Roman" w:eastAsia="Times New Roman" w:hAnsi="Times New Roman" w:cs="Times New Roman"/>
          <w:sz w:val="28"/>
          <w:szCs w:val="28"/>
        </w:rPr>
        <w:t xml:space="preserve">2021. gada </w:t>
      </w:r>
      <w:r w:rsidR="002750EA">
        <w:rPr>
          <w:rFonts w:ascii="Times New Roman" w:eastAsia="Times New Roman" w:hAnsi="Times New Roman" w:cs="Times New Roman"/>
          <w:sz w:val="28"/>
          <w:szCs w:val="28"/>
        </w:rPr>
        <w:t>31. maijā</w:t>
      </w:r>
      <w:r w:rsidRPr="00F57677">
        <w:rPr>
          <w:rFonts w:ascii="Times New Roman" w:eastAsia="Times New Roman" w:hAnsi="Times New Roman" w:cs="Times New Roman"/>
          <w:sz w:val="28"/>
          <w:szCs w:val="28"/>
        </w:rPr>
        <w:tab/>
        <w:t>Rīkojums Nr.</w:t>
      </w:r>
      <w:r w:rsidR="002750EA">
        <w:rPr>
          <w:rFonts w:ascii="Times New Roman" w:eastAsia="Times New Roman" w:hAnsi="Times New Roman" w:cs="Times New Roman"/>
          <w:sz w:val="28"/>
          <w:szCs w:val="28"/>
        </w:rPr>
        <w:t> 358</w:t>
      </w:r>
    </w:p>
    <w:p w14:paraId="644D4B7E" w14:textId="67505D2F" w:rsidR="007C571B" w:rsidRPr="00F57677" w:rsidRDefault="007C571B" w:rsidP="007C571B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7677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F57677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2750EA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2750EA">
        <w:rPr>
          <w:rFonts w:ascii="Times New Roman" w:eastAsia="Times New Roman" w:hAnsi="Times New Roman" w:cs="Times New Roman"/>
          <w:sz w:val="28"/>
          <w:szCs w:val="28"/>
        </w:rPr>
        <w:t>44 23</w:t>
      </w:r>
      <w:r w:rsidRPr="00F57677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42C901E0" w14:textId="77777777" w:rsidR="00FE67E2" w:rsidRPr="00F57677" w:rsidRDefault="00FE67E2" w:rsidP="007C5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C901E1" w14:textId="57F4615B" w:rsidR="00FD1B0B" w:rsidRPr="00F57677" w:rsidRDefault="00FD1B0B" w:rsidP="007C57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677">
        <w:rPr>
          <w:rFonts w:ascii="Times New Roman" w:hAnsi="Times New Roman" w:cs="Times New Roman"/>
          <w:b/>
          <w:sz w:val="28"/>
          <w:szCs w:val="28"/>
        </w:rPr>
        <w:t xml:space="preserve">Par informācijas sabiedrības attīstības pamatnostādņu ieviešanu </w:t>
      </w:r>
      <w:r w:rsidR="00C82C18" w:rsidRPr="00F57677">
        <w:rPr>
          <w:rFonts w:ascii="Times New Roman" w:hAnsi="Times New Roman" w:cs="Times New Roman"/>
          <w:b/>
          <w:sz w:val="28"/>
          <w:szCs w:val="28"/>
        </w:rPr>
        <w:br/>
      </w:r>
      <w:r w:rsidRPr="00F57677">
        <w:rPr>
          <w:rFonts w:ascii="Times New Roman" w:hAnsi="Times New Roman" w:cs="Times New Roman"/>
          <w:b/>
          <w:sz w:val="28"/>
          <w:szCs w:val="28"/>
        </w:rPr>
        <w:t>publiskās pārv</w:t>
      </w:r>
      <w:r w:rsidR="00033ACB" w:rsidRPr="00F57677">
        <w:rPr>
          <w:rFonts w:ascii="Times New Roman" w:hAnsi="Times New Roman" w:cs="Times New Roman"/>
          <w:b/>
          <w:sz w:val="28"/>
          <w:szCs w:val="28"/>
        </w:rPr>
        <w:t xml:space="preserve">aldes informācijas sistēmu jomā </w:t>
      </w:r>
      <w:r w:rsidR="00C82C18" w:rsidRPr="00F57677">
        <w:rPr>
          <w:rFonts w:ascii="Times New Roman" w:hAnsi="Times New Roman" w:cs="Times New Roman"/>
          <w:b/>
          <w:sz w:val="28"/>
          <w:szCs w:val="28"/>
        </w:rPr>
        <w:br/>
      </w:r>
      <w:r w:rsidR="00033ACB" w:rsidRPr="00F5767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033ACB" w:rsidRPr="00F57677">
        <w:rPr>
          <w:rFonts w:ascii="Times New Roman" w:hAnsi="Times New Roman" w:cs="Times New Roman"/>
          <w:b/>
          <w:sz w:val="28"/>
          <w:szCs w:val="28"/>
        </w:rPr>
        <w:t>m</w:t>
      </w:r>
      <w:r w:rsidRPr="00F57677">
        <w:rPr>
          <w:rFonts w:ascii="Times New Roman" w:hAnsi="Times New Roman" w:cs="Times New Roman"/>
          <w:b/>
          <w:sz w:val="28"/>
          <w:szCs w:val="28"/>
        </w:rPr>
        <w:t>ērķarhitektūra</w:t>
      </w:r>
      <w:r w:rsidR="007360D0" w:rsidRPr="00F57677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 w:rsidRPr="00F57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4F7" w:rsidRPr="00F57677">
        <w:rPr>
          <w:rFonts w:ascii="Times New Roman" w:hAnsi="Times New Roman" w:cs="Times New Roman"/>
          <w:b/>
          <w:sz w:val="28"/>
          <w:szCs w:val="28"/>
        </w:rPr>
        <w:t>60</w:t>
      </w:r>
      <w:r w:rsidR="004379A8" w:rsidRPr="00F57677">
        <w:rPr>
          <w:rFonts w:ascii="Times New Roman" w:hAnsi="Times New Roman" w:cs="Times New Roman"/>
          <w:b/>
          <w:sz w:val="28"/>
          <w:szCs w:val="28"/>
        </w:rPr>
        <w:t>.0</w:t>
      </w:r>
      <w:r w:rsidR="007360D0" w:rsidRPr="00F57677">
        <w:rPr>
          <w:rFonts w:ascii="Times New Roman" w:hAnsi="Times New Roman" w:cs="Times New Roman"/>
          <w:b/>
          <w:sz w:val="28"/>
          <w:szCs w:val="28"/>
        </w:rPr>
        <w:t xml:space="preserve"> versija</w:t>
      </w:r>
      <w:r w:rsidR="00033ACB" w:rsidRPr="00F57677">
        <w:rPr>
          <w:rFonts w:ascii="Times New Roman" w:hAnsi="Times New Roman" w:cs="Times New Roman"/>
          <w:b/>
          <w:sz w:val="28"/>
          <w:szCs w:val="28"/>
        </w:rPr>
        <w:t>)</w:t>
      </w:r>
    </w:p>
    <w:p w14:paraId="42C901E2" w14:textId="77777777" w:rsidR="00FD1B0B" w:rsidRPr="00F57677" w:rsidRDefault="00FD1B0B" w:rsidP="002D22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C901E3" w14:textId="490C1925" w:rsidR="003507E2" w:rsidRPr="00F57677" w:rsidRDefault="002D2247" w:rsidP="002D224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677">
        <w:rPr>
          <w:rFonts w:ascii="Times New Roman" w:hAnsi="Times New Roman" w:cs="Times New Roman"/>
          <w:sz w:val="28"/>
          <w:szCs w:val="28"/>
        </w:rPr>
        <w:t>1. </w:t>
      </w:r>
      <w:r w:rsidR="00B71E1D" w:rsidRPr="00F57677">
        <w:rPr>
          <w:rFonts w:ascii="Times New Roman" w:hAnsi="Times New Roman" w:cs="Times New Roman"/>
          <w:sz w:val="28"/>
          <w:szCs w:val="28"/>
        </w:rPr>
        <w:t>Apstiprināt</w:t>
      </w:r>
      <w:r w:rsidR="00FD1B0B" w:rsidRPr="00F57677">
        <w:rPr>
          <w:rFonts w:ascii="Times New Roman" w:hAnsi="Times New Roman" w:cs="Times New Roman"/>
          <w:sz w:val="28"/>
          <w:szCs w:val="28"/>
        </w:rPr>
        <w:t xml:space="preserve"> </w:t>
      </w:r>
      <w:r w:rsidR="00733204" w:rsidRPr="00F57677">
        <w:rPr>
          <w:rFonts w:ascii="Times New Roman" w:hAnsi="Times New Roman" w:cs="Times New Roman"/>
          <w:sz w:val="28"/>
          <w:szCs w:val="28"/>
        </w:rPr>
        <w:t>un iekļaut</w:t>
      </w:r>
      <w:r w:rsidR="002B64D6" w:rsidRPr="00F57677">
        <w:rPr>
          <w:rFonts w:ascii="Times New Roman" w:hAnsi="Times New Roman" w:cs="Times New Roman"/>
          <w:sz w:val="28"/>
          <w:szCs w:val="28"/>
        </w:rPr>
        <w:t xml:space="preserve"> informācijas un komunikācijas tehnoloģiju</w:t>
      </w:r>
      <w:r w:rsidR="00CD5870" w:rsidRPr="00F576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204" w:rsidRPr="00F57677">
        <w:rPr>
          <w:rFonts w:ascii="Times New Roman" w:hAnsi="Times New Roman" w:cs="Times New Roman"/>
          <w:sz w:val="28"/>
          <w:szCs w:val="28"/>
        </w:rPr>
        <w:t>mērķarhitektūras</w:t>
      </w:r>
      <w:proofErr w:type="spellEnd"/>
      <w:r w:rsidR="00733204" w:rsidRPr="00F57677">
        <w:rPr>
          <w:rFonts w:ascii="Times New Roman" w:hAnsi="Times New Roman" w:cs="Times New Roman"/>
          <w:sz w:val="28"/>
          <w:szCs w:val="28"/>
        </w:rPr>
        <w:t xml:space="preserve"> </w:t>
      </w:r>
      <w:r w:rsidR="00F3125F" w:rsidRPr="00F57677">
        <w:rPr>
          <w:rFonts w:ascii="Times New Roman" w:hAnsi="Times New Roman" w:cs="Times New Roman"/>
          <w:sz w:val="28"/>
          <w:szCs w:val="28"/>
        </w:rPr>
        <w:t>60</w:t>
      </w:r>
      <w:r w:rsidR="00733204" w:rsidRPr="00F57677">
        <w:rPr>
          <w:rFonts w:ascii="Times New Roman" w:hAnsi="Times New Roman" w:cs="Times New Roman"/>
          <w:sz w:val="28"/>
          <w:szCs w:val="28"/>
        </w:rPr>
        <w:t xml:space="preserve">.0 </w:t>
      </w:r>
      <w:r w:rsidR="00033ACB" w:rsidRPr="00F57677">
        <w:rPr>
          <w:rFonts w:ascii="Times New Roman" w:hAnsi="Times New Roman" w:cs="Times New Roman"/>
          <w:sz w:val="28"/>
          <w:szCs w:val="28"/>
        </w:rPr>
        <w:t xml:space="preserve">versijā </w:t>
      </w:r>
      <w:r w:rsidR="003B14B6" w:rsidRPr="00F57677">
        <w:rPr>
          <w:rFonts w:ascii="Times New Roman" w:hAnsi="Times New Roman" w:cs="Times New Roman"/>
          <w:sz w:val="28"/>
          <w:szCs w:val="28"/>
        </w:rPr>
        <w:t>projekt</w:t>
      </w:r>
      <w:r w:rsidR="00C3622B" w:rsidRPr="00F57677">
        <w:rPr>
          <w:rFonts w:ascii="Times New Roman" w:hAnsi="Times New Roman" w:cs="Times New Roman"/>
          <w:sz w:val="28"/>
          <w:szCs w:val="28"/>
        </w:rPr>
        <w:t>a</w:t>
      </w:r>
      <w:r w:rsidR="005C08BC" w:rsidRPr="00F57677">
        <w:rPr>
          <w:rFonts w:ascii="Times New Roman" w:hAnsi="Times New Roman" w:cs="Times New Roman"/>
          <w:sz w:val="28"/>
          <w:szCs w:val="28"/>
        </w:rPr>
        <w:t xml:space="preserve"> </w:t>
      </w:r>
      <w:r w:rsidR="007C571B" w:rsidRPr="00F57677">
        <w:rPr>
          <w:rFonts w:ascii="Times New Roman" w:hAnsi="Times New Roman" w:cs="Times New Roman"/>
          <w:sz w:val="28"/>
          <w:szCs w:val="28"/>
        </w:rPr>
        <w:t>"</w:t>
      </w:r>
      <w:r w:rsidR="00EC0C7C" w:rsidRPr="00F57677">
        <w:rPr>
          <w:rFonts w:ascii="Times New Roman" w:hAnsi="Times New Roman" w:cs="Times New Roman"/>
          <w:sz w:val="28"/>
          <w:szCs w:val="28"/>
        </w:rPr>
        <w:t>Ekonomikas ministrijas resora administratīvā procesa digitālā transformācija</w:t>
      </w:r>
      <w:r w:rsidR="007C571B" w:rsidRPr="00F57677">
        <w:rPr>
          <w:rFonts w:ascii="Times New Roman" w:hAnsi="Times New Roman" w:cs="Times New Roman"/>
          <w:sz w:val="28"/>
          <w:szCs w:val="28"/>
        </w:rPr>
        <w:t>"</w:t>
      </w:r>
      <w:r w:rsidR="00E825C1" w:rsidRPr="00F57677">
        <w:rPr>
          <w:rFonts w:ascii="Times New Roman" w:hAnsi="Times New Roman" w:cs="Times New Roman"/>
          <w:sz w:val="28"/>
          <w:szCs w:val="28"/>
        </w:rPr>
        <w:t xml:space="preserve"> (</w:t>
      </w:r>
      <w:r w:rsidR="00C82C18" w:rsidRPr="00F57677">
        <w:rPr>
          <w:rFonts w:ascii="Times New Roman" w:hAnsi="Times New Roman" w:cs="Times New Roman"/>
          <w:sz w:val="28"/>
          <w:szCs w:val="28"/>
        </w:rPr>
        <w:t>turpmāk </w:t>
      </w:r>
      <w:r w:rsidR="00E825C1" w:rsidRPr="00F57677">
        <w:rPr>
          <w:rFonts w:ascii="Times New Roman" w:hAnsi="Times New Roman" w:cs="Times New Roman"/>
          <w:sz w:val="28"/>
          <w:szCs w:val="28"/>
        </w:rPr>
        <w:t>–</w:t>
      </w:r>
      <w:r w:rsidR="007C0910" w:rsidRPr="00F57677">
        <w:rPr>
          <w:rFonts w:ascii="Times New Roman" w:hAnsi="Times New Roman" w:cs="Times New Roman"/>
          <w:sz w:val="28"/>
          <w:szCs w:val="28"/>
        </w:rPr>
        <w:t xml:space="preserve"> </w:t>
      </w:r>
      <w:r w:rsidR="00CD5870" w:rsidRPr="00F57677">
        <w:rPr>
          <w:rFonts w:ascii="Times New Roman" w:hAnsi="Times New Roman" w:cs="Times New Roman"/>
          <w:sz w:val="28"/>
          <w:szCs w:val="28"/>
        </w:rPr>
        <w:t>projekts</w:t>
      </w:r>
      <w:r w:rsidR="00E825C1" w:rsidRPr="00F57677">
        <w:rPr>
          <w:rFonts w:ascii="Times New Roman" w:hAnsi="Times New Roman" w:cs="Times New Roman"/>
          <w:sz w:val="28"/>
          <w:szCs w:val="28"/>
        </w:rPr>
        <w:t>)</w:t>
      </w:r>
      <w:r w:rsidR="003B14B6" w:rsidRPr="00F57677">
        <w:rPr>
          <w:rFonts w:ascii="Times New Roman" w:hAnsi="Times New Roman" w:cs="Times New Roman"/>
          <w:sz w:val="28"/>
          <w:szCs w:val="28"/>
        </w:rPr>
        <w:t xml:space="preserve"> </w:t>
      </w:r>
      <w:r w:rsidR="00145F90" w:rsidRPr="00F57677">
        <w:rPr>
          <w:rFonts w:ascii="Times New Roman" w:hAnsi="Times New Roman" w:cs="Times New Roman"/>
          <w:sz w:val="28"/>
          <w:szCs w:val="28"/>
        </w:rPr>
        <w:t>aprakstu</w:t>
      </w:r>
      <w:r w:rsidR="006171AA" w:rsidRPr="00F57677">
        <w:rPr>
          <w:rFonts w:ascii="Times New Roman" w:hAnsi="Times New Roman" w:cs="Times New Roman"/>
          <w:sz w:val="28"/>
          <w:szCs w:val="28"/>
        </w:rPr>
        <w:t xml:space="preserve"> </w:t>
      </w:r>
      <w:r w:rsidR="00033ACB" w:rsidRPr="00F57677">
        <w:rPr>
          <w:rFonts w:ascii="Times New Roman" w:hAnsi="Times New Roman" w:cs="Times New Roman"/>
          <w:sz w:val="28"/>
          <w:szCs w:val="28"/>
        </w:rPr>
        <w:t>un</w:t>
      </w:r>
      <w:r w:rsidR="003B14B6" w:rsidRPr="00F57677">
        <w:rPr>
          <w:rFonts w:ascii="Times New Roman" w:hAnsi="Times New Roman" w:cs="Times New Roman"/>
          <w:sz w:val="28"/>
          <w:szCs w:val="28"/>
        </w:rPr>
        <w:t xml:space="preserve"> </w:t>
      </w:r>
      <w:r w:rsidR="00BD4AB6" w:rsidRPr="00F57677">
        <w:rPr>
          <w:rFonts w:ascii="Times New Roman" w:hAnsi="Times New Roman" w:cs="Times New Roman"/>
          <w:sz w:val="28"/>
          <w:szCs w:val="28"/>
        </w:rPr>
        <w:t>projekta</w:t>
      </w:r>
      <w:r w:rsidR="00C3622B" w:rsidRPr="00F57677">
        <w:rPr>
          <w:rFonts w:ascii="Times New Roman" w:hAnsi="Times New Roman" w:cs="Times New Roman"/>
          <w:sz w:val="28"/>
          <w:szCs w:val="28"/>
        </w:rPr>
        <w:t xml:space="preserve"> </w:t>
      </w:r>
      <w:r w:rsidR="003B14B6" w:rsidRPr="00F57677">
        <w:rPr>
          <w:rFonts w:ascii="Times New Roman" w:hAnsi="Times New Roman" w:cs="Times New Roman"/>
          <w:sz w:val="28"/>
          <w:szCs w:val="28"/>
        </w:rPr>
        <w:t>izmaks</w:t>
      </w:r>
      <w:r w:rsidR="00033ACB" w:rsidRPr="00F57677">
        <w:rPr>
          <w:rFonts w:ascii="Times New Roman" w:hAnsi="Times New Roman" w:cs="Times New Roman"/>
          <w:sz w:val="28"/>
          <w:szCs w:val="28"/>
        </w:rPr>
        <w:t>as</w:t>
      </w:r>
      <w:r w:rsidRPr="00F57677">
        <w:rPr>
          <w:rFonts w:ascii="Times New Roman" w:hAnsi="Times New Roman" w:cs="Times New Roman"/>
          <w:sz w:val="28"/>
          <w:szCs w:val="28"/>
        </w:rPr>
        <w:t xml:space="preserve"> </w:t>
      </w:r>
      <w:r w:rsidR="004F18E3" w:rsidRPr="00F57677">
        <w:rPr>
          <w:rFonts w:ascii="Times New Roman" w:hAnsi="Times New Roman" w:cs="Times New Roman"/>
          <w:sz w:val="28"/>
          <w:szCs w:val="28"/>
        </w:rPr>
        <w:t>6</w:t>
      </w:r>
      <w:r w:rsidR="003B14B6" w:rsidRPr="00F57677">
        <w:rPr>
          <w:rFonts w:ascii="Times New Roman" w:hAnsi="Times New Roman" w:cs="Times New Roman"/>
          <w:sz w:val="28"/>
          <w:szCs w:val="28"/>
        </w:rPr>
        <w:t xml:space="preserve">00 000 </w:t>
      </w:r>
      <w:r w:rsidR="003B14B6" w:rsidRPr="00F57677">
        <w:rPr>
          <w:rFonts w:ascii="Times New Roman" w:hAnsi="Times New Roman" w:cs="Times New Roman"/>
          <w:i/>
          <w:sz w:val="28"/>
          <w:szCs w:val="28"/>
        </w:rPr>
        <w:t>euro</w:t>
      </w:r>
      <w:r w:rsidR="001C6784" w:rsidRPr="00F57677">
        <w:rPr>
          <w:rFonts w:ascii="Times New Roman" w:hAnsi="Times New Roman" w:cs="Times New Roman"/>
          <w:sz w:val="28"/>
          <w:szCs w:val="28"/>
        </w:rPr>
        <w:t xml:space="preserve"> </w:t>
      </w:r>
      <w:r w:rsidR="003B14B6" w:rsidRPr="00F57677">
        <w:rPr>
          <w:rFonts w:ascii="Times New Roman" w:hAnsi="Times New Roman" w:cs="Times New Roman"/>
          <w:sz w:val="28"/>
          <w:szCs w:val="28"/>
        </w:rPr>
        <w:t>ap</w:t>
      </w:r>
      <w:r w:rsidR="001C6784" w:rsidRPr="00F57677">
        <w:rPr>
          <w:rFonts w:ascii="Times New Roman" w:hAnsi="Times New Roman" w:cs="Times New Roman"/>
          <w:sz w:val="28"/>
          <w:szCs w:val="28"/>
        </w:rPr>
        <w:t>mēr</w:t>
      </w:r>
      <w:r w:rsidR="003B14B6" w:rsidRPr="00F57677">
        <w:rPr>
          <w:rFonts w:ascii="Times New Roman" w:hAnsi="Times New Roman" w:cs="Times New Roman"/>
          <w:sz w:val="28"/>
          <w:szCs w:val="28"/>
        </w:rPr>
        <w:t>ā</w:t>
      </w:r>
      <w:r w:rsidR="00F21C7F" w:rsidRPr="00F576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C901E4" w14:textId="77777777" w:rsidR="003507E2" w:rsidRPr="00F57677" w:rsidRDefault="003507E2" w:rsidP="002D224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C901E5" w14:textId="6FBD37A1" w:rsidR="00B71E1D" w:rsidRPr="00F57677" w:rsidRDefault="002D2247" w:rsidP="002D224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677">
        <w:rPr>
          <w:rFonts w:ascii="Times New Roman" w:hAnsi="Times New Roman" w:cs="Times New Roman"/>
          <w:sz w:val="28"/>
          <w:szCs w:val="28"/>
        </w:rPr>
        <w:t>2. </w:t>
      </w:r>
      <w:r w:rsidR="00A87765" w:rsidRPr="00F57677">
        <w:rPr>
          <w:rFonts w:ascii="Times New Roman" w:hAnsi="Times New Roman" w:cs="Times New Roman"/>
          <w:sz w:val="28"/>
          <w:szCs w:val="28"/>
        </w:rPr>
        <w:t>Centrāla</w:t>
      </w:r>
      <w:r w:rsidR="00614986" w:rsidRPr="00F57677">
        <w:rPr>
          <w:rFonts w:ascii="Times New Roman" w:hAnsi="Times New Roman" w:cs="Times New Roman"/>
          <w:sz w:val="28"/>
          <w:szCs w:val="28"/>
        </w:rPr>
        <w:t>ja</w:t>
      </w:r>
      <w:r w:rsidR="00A87765" w:rsidRPr="00F57677">
        <w:rPr>
          <w:rFonts w:ascii="Times New Roman" w:hAnsi="Times New Roman" w:cs="Times New Roman"/>
          <w:sz w:val="28"/>
          <w:szCs w:val="28"/>
        </w:rPr>
        <w:t xml:space="preserve">i finanšu un līgumu aģentūrai uzaicināt </w:t>
      </w:r>
      <w:r w:rsidR="004F18E3" w:rsidRPr="00F57677">
        <w:rPr>
          <w:rFonts w:ascii="Times New Roman" w:hAnsi="Times New Roman" w:cs="Times New Roman"/>
          <w:sz w:val="28"/>
          <w:szCs w:val="28"/>
        </w:rPr>
        <w:t>Ekonomikas ministriju</w:t>
      </w:r>
      <w:r w:rsidR="00A87765" w:rsidRPr="00F57677">
        <w:rPr>
          <w:rFonts w:ascii="Times New Roman" w:hAnsi="Times New Roman" w:cs="Times New Roman"/>
          <w:sz w:val="28"/>
          <w:szCs w:val="28"/>
        </w:rPr>
        <w:t xml:space="preserve"> </w:t>
      </w:r>
      <w:r w:rsidR="00E825C1" w:rsidRPr="00F57677">
        <w:rPr>
          <w:rFonts w:ascii="Times New Roman" w:hAnsi="Times New Roman" w:cs="Times New Roman"/>
          <w:sz w:val="28"/>
          <w:szCs w:val="28"/>
        </w:rPr>
        <w:t>iesniegt projekt</w:t>
      </w:r>
      <w:r w:rsidR="005B3F85" w:rsidRPr="00F57677">
        <w:rPr>
          <w:rFonts w:ascii="Times New Roman" w:hAnsi="Times New Roman" w:cs="Times New Roman"/>
          <w:sz w:val="28"/>
          <w:szCs w:val="28"/>
        </w:rPr>
        <w:t>a iesniegumu</w:t>
      </w:r>
      <w:r w:rsidR="00A87765" w:rsidRPr="00F57677">
        <w:rPr>
          <w:rFonts w:ascii="Times New Roman" w:hAnsi="Times New Roman" w:cs="Times New Roman"/>
          <w:sz w:val="28"/>
          <w:szCs w:val="28"/>
        </w:rPr>
        <w:t xml:space="preserve"> </w:t>
      </w:r>
      <w:r w:rsidR="008466C4" w:rsidRPr="00F57677">
        <w:rPr>
          <w:rFonts w:ascii="Times New Roman" w:hAnsi="Times New Roman" w:cs="Times New Roman"/>
          <w:sz w:val="28"/>
          <w:szCs w:val="28"/>
        </w:rPr>
        <w:t xml:space="preserve">Eiropas Savienības struktūrfondu un Kohēzijas fonda 2014.–2020. gada plānošanas perioda darbības programmas </w:t>
      </w:r>
      <w:r w:rsidR="007C571B" w:rsidRPr="00F57677">
        <w:rPr>
          <w:rFonts w:ascii="Times New Roman" w:hAnsi="Times New Roman" w:cs="Times New Roman"/>
          <w:sz w:val="28"/>
          <w:szCs w:val="28"/>
        </w:rPr>
        <w:t>"</w:t>
      </w:r>
      <w:r w:rsidR="008466C4" w:rsidRPr="00F57677">
        <w:rPr>
          <w:rFonts w:ascii="Times New Roman" w:hAnsi="Times New Roman" w:cs="Times New Roman"/>
          <w:sz w:val="28"/>
          <w:szCs w:val="28"/>
        </w:rPr>
        <w:t>Izaugsme un nodarbinātība</w:t>
      </w:r>
      <w:r w:rsidR="007C571B" w:rsidRPr="00F57677">
        <w:rPr>
          <w:rFonts w:ascii="Times New Roman" w:hAnsi="Times New Roman" w:cs="Times New Roman"/>
          <w:sz w:val="28"/>
          <w:szCs w:val="28"/>
        </w:rPr>
        <w:t>"</w:t>
      </w:r>
      <w:r w:rsidR="00EC761F" w:rsidRPr="00F57677">
        <w:rPr>
          <w:rFonts w:ascii="Times New Roman" w:hAnsi="Times New Roman" w:cs="Times New Roman"/>
          <w:sz w:val="28"/>
          <w:szCs w:val="28"/>
        </w:rPr>
        <w:t xml:space="preserve"> </w:t>
      </w:r>
      <w:r w:rsidR="008466C4" w:rsidRPr="00F57677">
        <w:rPr>
          <w:rFonts w:ascii="Times New Roman" w:hAnsi="Times New Roman" w:cs="Times New Roman"/>
          <w:sz w:val="28"/>
          <w:szCs w:val="28"/>
        </w:rPr>
        <w:t xml:space="preserve">2.2.1. specifiskā atbalsta mērķa </w:t>
      </w:r>
      <w:r w:rsidR="007C571B" w:rsidRPr="00F57677">
        <w:rPr>
          <w:rFonts w:ascii="Times New Roman" w:hAnsi="Times New Roman" w:cs="Times New Roman"/>
          <w:sz w:val="28"/>
          <w:szCs w:val="28"/>
        </w:rPr>
        <w:t>"</w:t>
      </w:r>
      <w:r w:rsidR="008466C4" w:rsidRPr="00F57677">
        <w:rPr>
          <w:rFonts w:ascii="Times New Roman" w:hAnsi="Times New Roman" w:cs="Times New Roman"/>
          <w:sz w:val="28"/>
          <w:szCs w:val="28"/>
        </w:rPr>
        <w:t xml:space="preserve">Nodrošināt publisko datu atkalizmantošanas pieaugumu un efektīvu publiskās pārvaldes un privātā sektora </w:t>
      </w:r>
      <w:r w:rsidR="008466C4" w:rsidRPr="00F57677">
        <w:rPr>
          <w:rFonts w:ascii="Times New Roman" w:hAnsi="Times New Roman" w:cs="Times New Roman"/>
          <w:spacing w:val="-2"/>
          <w:sz w:val="28"/>
          <w:szCs w:val="28"/>
        </w:rPr>
        <w:t>mijiedarbību</w:t>
      </w:r>
      <w:r w:rsidR="007C571B" w:rsidRPr="00F57677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8466C4" w:rsidRPr="00F57677">
        <w:rPr>
          <w:rFonts w:ascii="Times New Roman" w:hAnsi="Times New Roman" w:cs="Times New Roman"/>
          <w:spacing w:val="-2"/>
          <w:sz w:val="28"/>
          <w:szCs w:val="28"/>
        </w:rPr>
        <w:t xml:space="preserve"> 2.2.1.1. pasākuma </w:t>
      </w:r>
      <w:r w:rsidR="007C571B" w:rsidRPr="00F57677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8466C4" w:rsidRPr="00F57677">
        <w:rPr>
          <w:rFonts w:ascii="Times New Roman" w:hAnsi="Times New Roman" w:cs="Times New Roman"/>
          <w:spacing w:val="-2"/>
          <w:sz w:val="28"/>
          <w:szCs w:val="28"/>
        </w:rPr>
        <w:t>Centralizētu publiskās pārvaldes IKT platformu</w:t>
      </w:r>
      <w:r w:rsidR="008466C4" w:rsidRPr="00F57677">
        <w:rPr>
          <w:rFonts w:ascii="Times New Roman" w:hAnsi="Times New Roman" w:cs="Times New Roman"/>
          <w:sz w:val="28"/>
          <w:szCs w:val="28"/>
        </w:rPr>
        <w:t xml:space="preserve"> izveide, publiskās pārvaldes procesu optimizēšana un attīstība</w:t>
      </w:r>
      <w:r w:rsidR="007C571B" w:rsidRPr="00F57677">
        <w:rPr>
          <w:rFonts w:ascii="Times New Roman" w:hAnsi="Times New Roman" w:cs="Times New Roman"/>
          <w:sz w:val="28"/>
          <w:szCs w:val="28"/>
        </w:rPr>
        <w:t>"</w:t>
      </w:r>
      <w:r w:rsidR="008466C4" w:rsidRPr="00F57677">
        <w:rPr>
          <w:rFonts w:ascii="Times New Roman" w:hAnsi="Times New Roman" w:cs="Times New Roman"/>
          <w:sz w:val="28"/>
          <w:szCs w:val="28"/>
        </w:rPr>
        <w:t xml:space="preserve"> (</w:t>
      </w:r>
      <w:r w:rsidR="00C82C18" w:rsidRPr="00F57677">
        <w:rPr>
          <w:rFonts w:ascii="Times New Roman" w:hAnsi="Times New Roman" w:cs="Times New Roman"/>
          <w:sz w:val="28"/>
          <w:szCs w:val="28"/>
        </w:rPr>
        <w:t>turpmāk </w:t>
      </w:r>
      <w:r w:rsidR="008466C4" w:rsidRPr="00F57677">
        <w:rPr>
          <w:rFonts w:ascii="Times New Roman" w:hAnsi="Times New Roman" w:cs="Times New Roman"/>
          <w:sz w:val="28"/>
          <w:szCs w:val="28"/>
        </w:rPr>
        <w:t xml:space="preserve">– 2.2.1.1. pasākums) </w:t>
      </w:r>
      <w:r w:rsidR="00B71E1D" w:rsidRPr="00F57677">
        <w:rPr>
          <w:rFonts w:ascii="Times New Roman" w:hAnsi="Times New Roman" w:cs="Times New Roman"/>
          <w:sz w:val="28"/>
          <w:szCs w:val="28"/>
        </w:rPr>
        <w:t>ietvaros</w:t>
      </w:r>
      <w:r w:rsidR="00604102" w:rsidRPr="00F57677">
        <w:rPr>
          <w:rFonts w:ascii="Times New Roman" w:hAnsi="Times New Roman" w:cs="Times New Roman"/>
          <w:sz w:val="28"/>
          <w:szCs w:val="28"/>
        </w:rPr>
        <w:t>.</w:t>
      </w:r>
    </w:p>
    <w:p w14:paraId="42C901E6" w14:textId="77777777" w:rsidR="008466C4" w:rsidRPr="00F57677" w:rsidRDefault="008466C4" w:rsidP="002D2247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42C901E7" w14:textId="702D6B71" w:rsidR="008466C4" w:rsidRPr="00F57677" w:rsidRDefault="002D2247" w:rsidP="002D224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677">
        <w:rPr>
          <w:rFonts w:ascii="Times New Roman" w:hAnsi="Times New Roman" w:cs="Times New Roman"/>
          <w:sz w:val="28"/>
          <w:szCs w:val="28"/>
        </w:rPr>
        <w:t>3. </w:t>
      </w:r>
      <w:r w:rsidR="00033ACB" w:rsidRPr="00F57677">
        <w:rPr>
          <w:rFonts w:ascii="Times New Roman" w:hAnsi="Times New Roman" w:cs="Times New Roman"/>
          <w:sz w:val="28"/>
          <w:szCs w:val="28"/>
        </w:rPr>
        <w:t>Finansēt projektu</w:t>
      </w:r>
      <w:r w:rsidR="008466C4" w:rsidRPr="00F57677">
        <w:rPr>
          <w:rFonts w:ascii="Times New Roman" w:hAnsi="Times New Roman" w:cs="Times New Roman"/>
          <w:sz w:val="28"/>
          <w:szCs w:val="28"/>
        </w:rPr>
        <w:t xml:space="preserve"> 2.2.1.1</w:t>
      </w:r>
      <w:r w:rsidR="00C82C18" w:rsidRPr="00F57677">
        <w:rPr>
          <w:rFonts w:ascii="Times New Roman" w:hAnsi="Times New Roman" w:cs="Times New Roman"/>
          <w:sz w:val="28"/>
          <w:szCs w:val="28"/>
        </w:rPr>
        <w:t>. </w:t>
      </w:r>
      <w:r w:rsidR="008466C4" w:rsidRPr="00F57677">
        <w:rPr>
          <w:rFonts w:ascii="Times New Roman" w:hAnsi="Times New Roman" w:cs="Times New Roman"/>
          <w:sz w:val="28"/>
          <w:szCs w:val="28"/>
        </w:rPr>
        <w:t>pasākuma ietvaros, ja projekta iesniegums atbil</w:t>
      </w:r>
      <w:r w:rsidR="00033ACB" w:rsidRPr="00F57677">
        <w:rPr>
          <w:rFonts w:ascii="Times New Roman" w:hAnsi="Times New Roman" w:cs="Times New Roman"/>
          <w:sz w:val="28"/>
          <w:szCs w:val="28"/>
        </w:rPr>
        <w:t>st</w:t>
      </w:r>
      <w:r w:rsidR="008466C4" w:rsidRPr="00F57677">
        <w:rPr>
          <w:rFonts w:ascii="Times New Roman" w:hAnsi="Times New Roman" w:cs="Times New Roman"/>
          <w:sz w:val="28"/>
          <w:szCs w:val="28"/>
        </w:rPr>
        <w:t xml:space="preserve"> projektu iesniegumu vērtēšanas kritērijiem un Ministru kabineta 2015. gada 17. novembra noteikumos Nr. 653 </w:t>
      </w:r>
      <w:r w:rsidR="007C571B" w:rsidRPr="00F57677">
        <w:rPr>
          <w:rFonts w:ascii="Times New Roman" w:hAnsi="Times New Roman" w:cs="Times New Roman"/>
          <w:sz w:val="28"/>
          <w:szCs w:val="28"/>
        </w:rPr>
        <w:t>"</w:t>
      </w:r>
      <w:r w:rsidR="008466C4" w:rsidRPr="00F57677">
        <w:rPr>
          <w:rFonts w:ascii="Times New Roman" w:hAnsi="Times New Roman" w:cs="Times New Roman"/>
          <w:sz w:val="28"/>
          <w:szCs w:val="28"/>
        </w:rPr>
        <w:t xml:space="preserve">Darbības programmas </w:t>
      </w:r>
      <w:r w:rsidR="007C571B" w:rsidRPr="00F57677">
        <w:rPr>
          <w:rFonts w:ascii="Times New Roman" w:hAnsi="Times New Roman" w:cs="Times New Roman"/>
          <w:sz w:val="28"/>
          <w:szCs w:val="28"/>
        </w:rPr>
        <w:t>"</w:t>
      </w:r>
      <w:r w:rsidR="008466C4" w:rsidRPr="00F57677">
        <w:rPr>
          <w:rFonts w:ascii="Times New Roman" w:hAnsi="Times New Roman" w:cs="Times New Roman"/>
          <w:sz w:val="28"/>
          <w:szCs w:val="28"/>
        </w:rPr>
        <w:t>Izaugsme un nodarbinātība</w:t>
      </w:r>
      <w:r w:rsidR="007C571B" w:rsidRPr="00F57677">
        <w:rPr>
          <w:rFonts w:ascii="Times New Roman" w:hAnsi="Times New Roman" w:cs="Times New Roman"/>
          <w:sz w:val="28"/>
          <w:szCs w:val="28"/>
        </w:rPr>
        <w:t>"</w:t>
      </w:r>
      <w:r w:rsidR="008466C4" w:rsidRPr="00F57677">
        <w:rPr>
          <w:rFonts w:ascii="Times New Roman" w:hAnsi="Times New Roman" w:cs="Times New Roman"/>
          <w:sz w:val="28"/>
          <w:szCs w:val="28"/>
        </w:rPr>
        <w:t xml:space="preserve"> 2.2.1. specifiskā atbalsta mērķa </w:t>
      </w:r>
      <w:r w:rsidR="007C571B" w:rsidRPr="00F57677">
        <w:rPr>
          <w:rFonts w:ascii="Times New Roman" w:hAnsi="Times New Roman" w:cs="Times New Roman"/>
          <w:sz w:val="28"/>
          <w:szCs w:val="28"/>
        </w:rPr>
        <w:t>"</w:t>
      </w:r>
      <w:r w:rsidR="008466C4" w:rsidRPr="00F57677">
        <w:rPr>
          <w:rFonts w:ascii="Times New Roman" w:hAnsi="Times New Roman" w:cs="Times New Roman"/>
          <w:sz w:val="28"/>
          <w:szCs w:val="28"/>
        </w:rPr>
        <w:t>Nodrošināt publisko datu atkalizmantošanas pieaugumu un efektīvu publiskās pārvaldes un privātā sektora mijiedarbību</w:t>
      </w:r>
      <w:r w:rsidR="007C571B" w:rsidRPr="00F57677">
        <w:rPr>
          <w:rFonts w:ascii="Times New Roman" w:hAnsi="Times New Roman" w:cs="Times New Roman"/>
          <w:sz w:val="28"/>
          <w:szCs w:val="28"/>
        </w:rPr>
        <w:t>"</w:t>
      </w:r>
      <w:r w:rsidR="008466C4" w:rsidRPr="00F57677">
        <w:rPr>
          <w:rFonts w:ascii="Times New Roman" w:hAnsi="Times New Roman" w:cs="Times New Roman"/>
          <w:sz w:val="28"/>
          <w:szCs w:val="28"/>
        </w:rPr>
        <w:t xml:space="preserve"> 2.2.1.1. pasākuma </w:t>
      </w:r>
      <w:r w:rsidR="007C571B" w:rsidRPr="00F57677">
        <w:rPr>
          <w:rFonts w:ascii="Times New Roman" w:hAnsi="Times New Roman" w:cs="Times New Roman"/>
          <w:sz w:val="28"/>
          <w:szCs w:val="28"/>
        </w:rPr>
        <w:t>"</w:t>
      </w:r>
      <w:r w:rsidR="008466C4" w:rsidRPr="00F57677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" īstenošanas noteikumi</w:t>
      </w:r>
      <w:r w:rsidR="007C571B" w:rsidRPr="00F57677">
        <w:rPr>
          <w:rFonts w:ascii="Times New Roman" w:hAnsi="Times New Roman" w:cs="Times New Roman"/>
          <w:sz w:val="28"/>
          <w:szCs w:val="28"/>
        </w:rPr>
        <w:t>"</w:t>
      </w:r>
      <w:r w:rsidR="008466C4" w:rsidRPr="00F57677">
        <w:rPr>
          <w:rFonts w:ascii="Times New Roman" w:hAnsi="Times New Roman" w:cs="Times New Roman"/>
          <w:sz w:val="28"/>
          <w:szCs w:val="28"/>
        </w:rPr>
        <w:t xml:space="preserve"> iekļautajiem nosacījumiem. </w:t>
      </w:r>
    </w:p>
    <w:p w14:paraId="42C901E8" w14:textId="77777777" w:rsidR="004C19BF" w:rsidRPr="00F57677" w:rsidRDefault="004C19BF" w:rsidP="002D224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C901E9" w14:textId="2CFC844F" w:rsidR="00CD5870" w:rsidRPr="00F57677" w:rsidRDefault="002D2247" w:rsidP="002D224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677">
        <w:rPr>
          <w:rFonts w:ascii="Times New Roman" w:hAnsi="Times New Roman" w:cs="Times New Roman"/>
          <w:sz w:val="28"/>
          <w:szCs w:val="28"/>
        </w:rPr>
        <w:t>4. </w:t>
      </w:r>
      <w:r w:rsidR="00EB5DFD" w:rsidRPr="00F57677">
        <w:rPr>
          <w:rFonts w:ascii="Times New Roman" w:hAnsi="Times New Roman" w:cs="Times New Roman"/>
          <w:sz w:val="28"/>
          <w:szCs w:val="28"/>
        </w:rPr>
        <w:t>N</w:t>
      </w:r>
      <w:r w:rsidR="00CD5870" w:rsidRPr="00F57677">
        <w:rPr>
          <w:rFonts w:ascii="Times New Roman" w:hAnsi="Times New Roman" w:cs="Times New Roman"/>
          <w:sz w:val="28"/>
          <w:szCs w:val="28"/>
        </w:rPr>
        <w:t xml:space="preserve">oteikt </w:t>
      </w:r>
      <w:r w:rsidR="004F18E3" w:rsidRPr="00F57677">
        <w:rPr>
          <w:rFonts w:ascii="Times New Roman" w:hAnsi="Times New Roman" w:cs="Times New Roman"/>
          <w:sz w:val="28"/>
          <w:szCs w:val="28"/>
        </w:rPr>
        <w:t>Ekonomikas ministriju</w:t>
      </w:r>
      <w:r w:rsidR="00CD5870" w:rsidRPr="00F57677">
        <w:rPr>
          <w:rFonts w:ascii="Times New Roman" w:hAnsi="Times New Roman" w:cs="Times New Roman"/>
          <w:sz w:val="28"/>
          <w:szCs w:val="28"/>
        </w:rPr>
        <w:t xml:space="preserve"> par </w:t>
      </w:r>
      <w:r w:rsidR="00F70011" w:rsidRPr="00F57677">
        <w:rPr>
          <w:rFonts w:ascii="Times New Roman" w:hAnsi="Times New Roman" w:cs="Times New Roman"/>
          <w:sz w:val="28"/>
          <w:szCs w:val="28"/>
        </w:rPr>
        <w:t>projekta iesniedzēju</w:t>
      </w:r>
      <w:r w:rsidR="00033ACB" w:rsidRPr="00F57677">
        <w:rPr>
          <w:rFonts w:ascii="Times New Roman" w:hAnsi="Times New Roman" w:cs="Times New Roman"/>
          <w:sz w:val="28"/>
          <w:szCs w:val="28"/>
        </w:rPr>
        <w:t xml:space="preserve"> un</w:t>
      </w:r>
      <w:r w:rsidR="00CD5870" w:rsidRPr="00F57677">
        <w:rPr>
          <w:rFonts w:ascii="Times New Roman" w:hAnsi="Times New Roman" w:cs="Times New Roman"/>
          <w:sz w:val="28"/>
          <w:szCs w:val="28"/>
        </w:rPr>
        <w:t xml:space="preserve"> atbildīg</w:t>
      </w:r>
      <w:r w:rsidR="00033ACB" w:rsidRPr="00F57677">
        <w:rPr>
          <w:rFonts w:ascii="Times New Roman" w:hAnsi="Times New Roman" w:cs="Times New Roman"/>
          <w:sz w:val="28"/>
          <w:szCs w:val="28"/>
        </w:rPr>
        <w:t>o</w:t>
      </w:r>
      <w:r w:rsidR="00CD5870" w:rsidRPr="00F57677">
        <w:rPr>
          <w:rFonts w:ascii="Times New Roman" w:hAnsi="Times New Roman" w:cs="Times New Roman"/>
          <w:sz w:val="28"/>
          <w:szCs w:val="28"/>
        </w:rPr>
        <w:t xml:space="preserve"> par </w:t>
      </w:r>
      <w:r w:rsidR="00EC1F22" w:rsidRPr="00F57677">
        <w:rPr>
          <w:rFonts w:ascii="Times New Roman" w:hAnsi="Times New Roman" w:cs="Times New Roman"/>
          <w:sz w:val="28"/>
          <w:szCs w:val="28"/>
        </w:rPr>
        <w:t>projekta</w:t>
      </w:r>
      <w:r w:rsidR="00CD5870" w:rsidRPr="00F57677">
        <w:rPr>
          <w:rFonts w:ascii="Times New Roman" w:hAnsi="Times New Roman" w:cs="Times New Roman"/>
          <w:sz w:val="28"/>
          <w:szCs w:val="28"/>
        </w:rPr>
        <w:t xml:space="preserve"> īstenošanu un projekta aprakstā plānoto </w:t>
      </w:r>
      <w:r w:rsidR="00843662" w:rsidRPr="00F57677">
        <w:rPr>
          <w:rFonts w:ascii="Times New Roman" w:hAnsi="Times New Roman" w:cs="Times New Roman"/>
          <w:sz w:val="28"/>
          <w:szCs w:val="28"/>
        </w:rPr>
        <w:t xml:space="preserve">mērķu un </w:t>
      </w:r>
      <w:r w:rsidR="00CD5870" w:rsidRPr="00F57677">
        <w:rPr>
          <w:rFonts w:ascii="Times New Roman" w:hAnsi="Times New Roman" w:cs="Times New Roman"/>
          <w:sz w:val="28"/>
          <w:szCs w:val="28"/>
        </w:rPr>
        <w:t xml:space="preserve">rezultātu </w:t>
      </w:r>
      <w:r w:rsidR="008466C4" w:rsidRPr="00F57677">
        <w:rPr>
          <w:rFonts w:ascii="Times New Roman" w:hAnsi="Times New Roman" w:cs="Times New Roman"/>
          <w:sz w:val="28"/>
          <w:szCs w:val="28"/>
        </w:rPr>
        <w:t>(</w:t>
      </w:r>
      <w:r w:rsidR="00033ACB" w:rsidRPr="00F57677">
        <w:rPr>
          <w:rFonts w:ascii="Times New Roman" w:hAnsi="Times New Roman" w:cs="Times New Roman"/>
          <w:sz w:val="28"/>
          <w:szCs w:val="28"/>
        </w:rPr>
        <w:t>tai skaitā</w:t>
      </w:r>
      <w:r w:rsidR="00CD5870" w:rsidRPr="00F57677">
        <w:rPr>
          <w:rFonts w:ascii="Times New Roman" w:hAnsi="Times New Roman" w:cs="Times New Roman"/>
          <w:sz w:val="28"/>
          <w:szCs w:val="28"/>
        </w:rPr>
        <w:t xml:space="preserve"> finanšu, rezultāta un iznākuma rādītāju</w:t>
      </w:r>
      <w:r w:rsidR="008466C4" w:rsidRPr="00F57677">
        <w:rPr>
          <w:rFonts w:ascii="Times New Roman" w:hAnsi="Times New Roman" w:cs="Times New Roman"/>
          <w:sz w:val="28"/>
          <w:szCs w:val="28"/>
        </w:rPr>
        <w:t>)</w:t>
      </w:r>
      <w:r w:rsidR="00CD5870" w:rsidRPr="00F57677">
        <w:rPr>
          <w:rFonts w:ascii="Times New Roman" w:hAnsi="Times New Roman" w:cs="Times New Roman"/>
          <w:sz w:val="28"/>
          <w:szCs w:val="28"/>
        </w:rPr>
        <w:t xml:space="preserve"> sasniegšanu.</w:t>
      </w:r>
    </w:p>
    <w:p w14:paraId="333BA9A1" w14:textId="77777777" w:rsidR="009D50AD" w:rsidRPr="00F57677" w:rsidRDefault="009D50AD" w:rsidP="002D2247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DC60D7" w14:textId="58121BAC" w:rsidR="005746F5" w:rsidRPr="00F57677" w:rsidRDefault="002D2247" w:rsidP="002D224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677">
        <w:rPr>
          <w:rFonts w:ascii="Times New Roman" w:hAnsi="Times New Roman" w:cs="Times New Roman"/>
          <w:sz w:val="28"/>
          <w:szCs w:val="28"/>
        </w:rPr>
        <w:t>5. </w:t>
      </w:r>
      <w:r w:rsidR="0032220B" w:rsidRPr="00F57677">
        <w:rPr>
          <w:rFonts w:ascii="Times New Roman" w:hAnsi="Times New Roman" w:cs="Times New Roman"/>
          <w:sz w:val="28"/>
          <w:szCs w:val="28"/>
        </w:rPr>
        <w:t xml:space="preserve">Pēc </w:t>
      </w:r>
      <w:r w:rsidR="00EC1F22" w:rsidRPr="00F57677">
        <w:rPr>
          <w:rFonts w:ascii="Times New Roman" w:hAnsi="Times New Roman" w:cs="Times New Roman"/>
          <w:sz w:val="28"/>
          <w:szCs w:val="28"/>
        </w:rPr>
        <w:t>projekta</w:t>
      </w:r>
      <w:r w:rsidR="0032220B" w:rsidRPr="00F57677">
        <w:rPr>
          <w:rFonts w:ascii="Times New Roman" w:hAnsi="Times New Roman" w:cs="Times New Roman"/>
          <w:sz w:val="28"/>
          <w:szCs w:val="28"/>
        </w:rPr>
        <w:t xml:space="preserve"> pabeigšanas noteikt projekta</w:t>
      </w:r>
      <w:r w:rsidR="00EC1F22" w:rsidRPr="00F57677">
        <w:rPr>
          <w:rFonts w:ascii="Times New Roman" w:hAnsi="Times New Roman" w:cs="Times New Roman"/>
          <w:sz w:val="28"/>
          <w:szCs w:val="28"/>
        </w:rPr>
        <w:t xml:space="preserve"> </w:t>
      </w:r>
      <w:r w:rsidR="009D50AD" w:rsidRPr="00F57677">
        <w:rPr>
          <w:rFonts w:ascii="Times New Roman" w:hAnsi="Times New Roman" w:cs="Times New Roman"/>
          <w:sz w:val="28"/>
          <w:szCs w:val="28"/>
        </w:rPr>
        <w:t xml:space="preserve">rezultātu </w:t>
      </w:r>
      <w:r w:rsidR="000A4B36" w:rsidRPr="00F57677">
        <w:rPr>
          <w:rFonts w:ascii="Times New Roman" w:hAnsi="Times New Roman" w:cs="Times New Roman"/>
          <w:sz w:val="28"/>
          <w:szCs w:val="28"/>
        </w:rPr>
        <w:t>uzturēšanas izmaksas</w:t>
      </w:r>
      <w:r w:rsidR="007F32D7" w:rsidRPr="00F57677">
        <w:rPr>
          <w:rFonts w:ascii="Times New Roman" w:hAnsi="Times New Roman" w:cs="Times New Roman"/>
          <w:sz w:val="28"/>
          <w:szCs w:val="28"/>
        </w:rPr>
        <w:t xml:space="preserve"> </w:t>
      </w:r>
      <w:r w:rsidR="00686E48" w:rsidRPr="00F57677">
        <w:rPr>
          <w:rFonts w:ascii="Times New Roman" w:hAnsi="Times New Roman" w:cs="Times New Roman"/>
          <w:sz w:val="28"/>
          <w:szCs w:val="28"/>
        </w:rPr>
        <w:t xml:space="preserve">ne vairāk kā </w:t>
      </w:r>
      <w:r w:rsidR="00450CE6" w:rsidRPr="00F57677">
        <w:rPr>
          <w:rFonts w:ascii="Times New Roman" w:hAnsi="Times New Roman" w:cs="Times New Roman"/>
          <w:sz w:val="28"/>
          <w:szCs w:val="28"/>
        </w:rPr>
        <w:t>60</w:t>
      </w:r>
      <w:r w:rsidR="00660B35" w:rsidRPr="00F57677">
        <w:rPr>
          <w:rFonts w:ascii="Times New Roman" w:hAnsi="Times New Roman" w:cs="Times New Roman"/>
          <w:sz w:val="28"/>
          <w:szCs w:val="28"/>
        </w:rPr>
        <w:t> </w:t>
      </w:r>
      <w:r w:rsidR="00D25031" w:rsidRPr="00F57677">
        <w:rPr>
          <w:rFonts w:ascii="Times New Roman" w:hAnsi="Times New Roman" w:cs="Times New Roman"/>
          <w:sz w:val="28"/>
          <w:szCs w:val="28"/>
        </w:rPr>
        <w:t>0</w:t>
      </w:r>
      <w:r w:rsidR="00660B35" w:rsidRPr="00F57677">
        <w:rPr>
          <w:rFonts w:ascii="Times New Roman" w:hAnsi="Times New Roman" w:cs="Times New Roman"/>
          <w:sz w:val="28"/>
          <w:szCs w:val="28"/>
        </w:rPr>
        <w:t xml:space="preserve">00 </w:t>
      </w:r>
      <w:r w:rsidR="007F32D7" w:rsidRPr="00F57677">
        <w:rPr>
          <w:rFonts w:ascii="Times New Roman" w:hAnsi="Times New Roman" w:cs="Times New Roman"/>
          <w:i/>
          <w:sz w:val="28"/>
          <w:szCs w:val="28"/>
        </w:rPr>
        <w:t>euro</w:t>
      </w:r>
      <w:r w:rsidR="007F32D7" w:rsidRPr="00F57677">
        <w:rPr>
          <w:rFonts w:ascii="Times New Roman" w:hAnsi="Times New Roman" w:cs="Times New Roman"/>
          <w:sz w:val="28"/>
          <w:szCs w:val="28"/>
        </w:rPr>
        <w:t xml:space="preserve"> gadā</w:t>
      </w:r>
      <w:r w:rsidR="00F42213" w:rsidRPr="00F57677">
        <w:rPr>
          <w:rFonts w:ascii="Times New Roman" w:hAnsi="Times New Roman" w:cs="Times New Roman"/>
          <w:sz w:val="28"/>
          <w:szCs w:val="28"/>
        </w:rPr>
        <w:t>,</w:t>
      </w:r>
      <w:r w:rsidR="00FF412D" w:rsidRPr="00F57677">
        <w:rPr>
          <w:rFonts w:ascii="Times New Roman" w:hAnsi="Times New Roman" w:cs="Times New Roman"/>
          <w:sz w:val="28"/>
          <w:szCs w:val="28"/>
        </w:rPr>
        <w:t xml:space="preserve"> tai skaitā</w:t>
      </w:r>
      <w:r w:rsidR="00C82C18" w:rsidRPr="00F57677">
        <w:rPr>
          <w:rFonts w:ascii="Times New Roman" w:hAnsi="Times New Roman" w:cs="Times New Roman"/>
          <w:sz w:val="28"/>
          <w:szCs w:val="28"/>
        </w:rPr>
        <w:t>:</w:t>
      </w:r>
    </w:p>
    <w:p w14:paraId="2FB11CBC" w14:textId="0C5680F7" w:rsidR="005746F5" w:rsidRPr="00F57677" w:rsidRDefault="002D2247" w:rsidP="002D224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677">
        <w:rPr>
          <w:rFonts w:ascii="Times New Roman" w:hAnsi="Times New Roman" w:cs="Times New Roman"/>
          <w:sz w:val="28"/>
          <w:szCs w:val="28"/>
        </w:rPr>
        <w:lastRenderedPageBreak/>
        <w:t>5.1.  </w:t>
      </w:r>
      <w:r w:rsidR="008C0CF0" w:rsidRPr="00F57677">
        <w:rPr>
          <w:rFonts w:ascii="Times New Roman" w:hAnsi="Times New Roman" w:cs="Times New Roman"/>
          <w:sz w:val="28"/>
          <w:szCs w:val="28"/>
        </w:rPr>
        <w:t xml:space="preserve">8000 </w:t>
      </w:r>
      <w:r w:rsidR="008C0CF0" w:rsidRPr="00F57677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="00517892" w:rsidRPr="00F576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17892" w:rsidRPr="00F57677">
        <w:rPr>
          <w:rFonts w:ascii="Times New Roman" w:hAnsi="Times New Roman" w:cs="Times New Roman"/>
          <w:sz w:val="28"/>
          <w:szCs w:val="28"/>
        </w:rPr>
        <w:t>segt no</w:t>
      </w:r>
      <w:r w:rsidR="005D5B09" w:rsidRPr="00F57677">
        <w:rPr>
          <w:rFonts w:ascii="Times New Roman" w:hAnsi="Times New Roman" w:cs="Times New Roman"/>
          <w:sz w:val="28"/>
          <w:szCs w:val="28"/>
        </w:rPr>
        <w:t xml:space="preserve"> Ekonomikas ministrijas</w:t>
      </w:r>
      <w:r w:rsidR="00517892" w:rsidRPr="00F57677">
        <w:rPr>
          <w:rFonts w:ascii="Times New Roman" w:hAnsi="Times New Roman" w:cs="Times New Roman"/>
          <w:sz w:val="28"/>
          <w:szCs w:val="28"/>
        </w:rPr>
        <w:t xml:space="preserve"> budžeta </w:t>
      </w:r>
      <w:r w:rsidR="005F2E7C" w:rsidRPr="00F57677">
        <w:rPr>
          <w:rFonts w:ascii="Times New Roman" w:hAnsi="Times New Roman" w:cs="Times New Roman"/>
          <w:sz w:val="28"/>
          <w:szCs w:val="28"/>
        </w:rPr>
        <w:t>apakš</w:t>
      </w:r>
      <w:r w:rsidR="00517892" w:rsidRPr="00F57677">
        <w:rPr>
          <w:rFonts w:ascii="Times New Roman" w:hAnsi="Times New Roman" w:cs="Times New Roman"/>
          <w:sz w:val="28"/>
          <w:szCs w:val="28"/>
        </w:rPr>
        <w:t xml:space="preserve">programmā </w:t>
      </w:r>
      <w:r w:rsidR="005F2E7C" w:rsidRPr="00F57677">
        <w:rPr>
          <w:rFonts w:ascii="Times New Roman" w:hAnsi="Times New Roman" w:cs="Times New Roman"/>
          <w:sz w:val="28"/>
          <w:szCs w:val="28"/>
        </w:rPr>
        <w:t xml:space="preserve">29.06.00 </w:t>
      </w:r>
      <w:r w:rsidRPr="00F57677">
        <w:rPr>
          <w:rFonts w:ascii="Times New Roman" w:hAnsi="Times New Roman" w:cs="Times New Roman"/>
          <w:sz w:val="28"/>
          <w:szCs w:val="28"/>
        </w:rPr>
        <w:t>"</w:t>
      </w:r>
      <w:r w:rsidR="00C03696" w:rsidRPr="00F57677">
        <w:rPr>
          <w:rFonts w:ascii="Times New Roman" w:hAnsi="Times New Roman" w:cs="Times New Roman"/>
          <w:sz w:val="28"/>
          <w:szCs w:val="28"/>
        </w:rPr>
        <w:t>Enerģētikas jautājumu administrēšana</w:t>
      </w:r>
      <w:r w:rsidR="007C571B" w:rsidRPr="00F57677">
        <w:rPr>
          <w:rFonts w:ascii="Times New Roman" w:hAnsi="Times New Roman" w:cs="Times New Roman"/>
          <w:sz w:val="28"/>
          <w:szCs w:val="28"/>
        </w:rPr>
        <w:t>"</w:t>
      </w:r>
      <w:r w:rsidR="00517892" w:rsidRPr="00F57677">
        <w:rPr>
          <w:rFonts w:ascii="Times New Roman" w:hAnsi="Times New Roman" w:cs="Times New Roman"/>
          <w:sz w:val="28"/>
          <w:szCs w:val="28"/>
        </w:rPr>
        <w:t xml:space="preserve"> pieejamiem līdzekļiem;</w:t>
      </w:r>
    </w:p>
    <w:p w14:paraId="42C901EF" w14:textId="51FD7278" w:rsidR="00E70A8E" w:rsidRPr="00F57677" w:rsidRDefault="002D2247" w:rsidP="002D224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677">
        <w:rPr>
          <w:rFonts w:ascii="Times New Roman" w:hAnsi="Times New Roman" w:cs="Times New Roman"/>
          <w:sz w:val="28"/>
          <w:szCs w:val="28"/>
        </w:rPr>
        <w:t>5.2.  </w:t>
      </w:r>
      <w:r w:rsidR="008C0CF0" w:rsidRPr="00F57677">
        <w:rPr>
          <w:rFonts w:ascii="Times New Roman" w:hAnsi="Times New Roman" w:cs="Times New Roman"/>
          <w:sz w:val="28"/>
          <w:szCs w:val="28"/>
        </w:rPr>
        <w:t xml:space="preserve">52 000 </w:t>
      </w:r>
      <w:r w:rsidR="008C0CF0" w:rsidRPr="00F57677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="008C0CF0" w:rsidRPr="00F57677">
        <w:rPr>
          <w:rFonts w:ascii="Times New Roman" w:hAnsi="Times New Roman" w:cs="Times New Roman"/>
          <w:sz w:val="28"/>
          <w:szCs w:val="28"/>
        </w:rPr>
        <w:t xml:space="preserve"> </w:t>
      </w:r>
      <w:r w:rsidR="00660B35" w:rsidRPr="00F57677">
        <w:rPr>
          <w:rFonts w:ascii="Times New Roman" w:hAnsi="Times New Roman" w:cs="Times New Roman"/>
          <w:sz w:val="28"/>
          <w:szCs w:val="28"/>
        </w:rPr>
        <w:t>normatīvajos aktos noteiktajā k</w:t>
      </w:r>
      <w:r w:rsidR="00750AEE" w:rsidRPr="00F57677">
        <w:rPr>
          <w:rFonts w:ascii="Times New Roman" w:hAnsi="Times New Roman" w:cs="Times New Roman"/>
          <w:sz w:val="28"/>
          <w:szCs w:val="28"/>
        </w:rPr>
        <w:t>ārtībā</w:t>
      </w:r>
      <w:r w:rsidR="008C0CF0" w:rsidRPr="00F57677">
        <w:rPr>
          <w:rFonts w:ascii="Times New Roman" w:hAnsi="Times New Roman" w:cs="Times New Roman"/>
          <w:sz w:val="28"/>
          <w:szCs w:val="28"/>
        </w:rPr>
        <w:t xml:space="preserve"> pieprasīt papildus</w:t>
      </w:r>
      <w:r w:rsidR="00660B35" w:rsidRPr="00F57677">
        <w:rPr>
          <w:rFonts w:ascii="Times New Roman" w:hAnsi="Times New Roman" w:cs="Times New Roman"/>
          <w:sz w:val="28"/>
          <w:szCs w:val="28"/>
        </w:rPr>
        <w:t>.</w:t>
      </w:r>
    </w:p>
    <w:p w14:paraId="42C901F0" w14:textId="5AAD8C54" w:rsidR="00633F98" w:rsidRPr="00F57677" w:rsidRDefault="00633F98" w:rsidP="002D22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467D5B" w14:textId="77777777" w:rsidR="007C571B" w:rsidRPr="00F57677" w:rsidRDefault="007C571B" w:rsidP="002D22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8DC324" w14:textId="77777777" w:rsidR="007C571B" w:rsidRPr="00F57677" w:rsidRDefault="007C571B" w:rsidP="002D224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A842E1E" w14:textId="77777777" w:rsidR="007C571B" w:rsidRPr="00F57677" w:rsidRDefault="007C571B" w:rsidP="002D2247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57677">
        <w:rPr>
          <w:rFonts w:ascii="Times New Roman" w:hAnsi="Times New Roman" w:cs="Times New Roman"/>
          <w:sz w:val="28"/>
          <w:szCs w:val="28"/>
        </w:rPr>
        <w:t>Ministru prezidents</w:t>
      </w:r>
      <w:r w:rsidRPr="00F57677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1BEA206C" w14:textId="77777777" w:rsidR="007C571B" w:rsidRPr="00F57677" w:rsidRDefault="007C571B" w:rsidP="002D224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FEA9BCF" w14:textId="77777777" w:rsidR="007C571B" w:rsidRPr="00F57677" w:rsidRDefault="007C571B" w:rsidP="002D2247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6684676" w14:textId="77777777" w:rsidR="007C571B" w:rsidRPr="00F57677" w:rsidRDefault="007C571B" w:rsidP="002D224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9641D38" w14:textId="77777777" w:rsidR="007C571B" w:rsidRPr="00F57677" w:rsidRDefault="007C571B" w:rsidP="002D2247">
      <w:pPr>
        <w:pStyle w:val="Header"/>
        <w:ind w:firstLine="720"/>
        <w:rPr>
          <w:rFonts w:ascii="Times New Roman" w:hAnsi="Times New Roman" w:cs="Times New Roman"/>
          <w:sz w:val="28"/>
          <w:szCs w:val="28"/>
        </w:rPr>
      </w:pPr>
      <w:r w:rsidRPr="00F57677">
        <w:rPr>
          <w:rFonts w:ascii="Times New Roman" w:hAnsi="Times New Roman" w:cs="Times New Roman"/>
          <w:sz w:val="28"/>
          <w:szCs w:val="28"/>
        </w:rPr>
        <w:t>Vides aizsardzības un</w:t>
      </w:r>
    </w:p>
    <w:p w14:paraId="20C1CCF4" w14:textId="77777777" w:rsidR="007C571B" w:rsidRPr="00F57677" w:rsidRDefault="007C571B" w:rsidP="002D2247">
      <w:pPr>
        <w:pStyle w:val="Header"/>
        <w:tabs>
          <w:tab w:val="clear" w:pos="4153"/>
          <w:tab w:val="left" w:pos="6521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F57677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F57677">
        <w:rPr>
          <w:rFonts w:ascii="Times New Roman" w:hAnsi="Times New Roman" w:cs="Times New Roman"/>
          <w:sz w:val="28"/>
          <w:szCs w:val="28"/>
        </w:rPr>
        <w:tab/>
        <w:t>A. T. Plešs</w:t>
      </w:r>
    </w:p>
    <w:sectPr w:rsidR="007C571B" w:rsidRPr="00F57677" w:rsidSect="002D224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981E5" w14:textId="77777777" w:rsidR="00142D52" w:rsidRDefault="00142D52" w:rsidP="00BC038B">
      <w:pPr>
        <w:spacing w:after="0" w:line="240" w:lineRule="auto"/>
      </w:pPr>
      <w:r>
        <w:separator/>
      </w:r>
    </w:p>
  </w:endnote>
  <w:endnote w:type="continuationSeparator" w:id="0">
    <w:p w14:paraId="7BE0438A" w14:textId="77777777" w:rsidR="00142D52" w:rsidRDefault="00142D52" w:rsidP="00BC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C9B02" w14:textId="77777777" w:rsidR="007C571B" w:rsidRPr="007C571B" w:rsidRDefault="007C571B" w:rsidP="007C571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098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2EFC" w14:textId="3EDA2A08" w:rsidR="007C571B" w:rsidRPr="007C571B" w:rsidRDefault="007C571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09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41F93" w14:textId="77777777" w:rsidR="00142D52" w:rsidRDefault="00142D52" w:rsidP="00BC038B">
      <w:pPr>
        <w:spacing w:after="0" w:line="240" w:lineRule="auto"/>
      </w:pPr>
      <w:r>
        <w:separator/>
      </w:r>
    </w:p>
  </w:footnote>
  <w:footnote w:type="continuationSeparator" w:id="0">
    <w:p w14:paraId="5DCB38A9" w14:textId="77777777" w:rsidR="00142D52" w:rsidRDefault="00142D52" w:rsidP="00BC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79706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2C9020A" w14:textId="0FE466B5" w:rsidR="00633F98" w:rsidRPr="007C571B" w:rsidRDefault="00314B2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57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33F98" w:rsidRPr="007C571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57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57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571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020E" w14:textId="77777777" w:rsidR="00633F98" w:rsidRPr="007C571B" w:rsidRDefault="00633F98">
    <w:pPr>
      <w:pStyle w:val="Header"/>
      <w:rPr>
        <w:rFonts w:ascii="Times New Roman" w:hAnsi="Times New Roman" w:cs="Times New Roman"/>
        <w:sz w:val="24"/>
        <w:szCs w:val="24"/>
      </w:rPr>
    </w:pPr>
  </w:p>
  <w:p w14:paraId="22B177B0" w14:textId="77777777" w:rsidR="007C571B" w:rsidRDefault="007C571B" w:rsidP="007C571B">
    <w:pPr>
      <w:pStyle w:val="Header"/>
    </w:pPr>
    <w:r>
      <w:rPr>
        <w:noProof/>
        <w:lang w:eastAsia="lv-LV"/>
      </w:rPr>
      <w:drawing>
        <wp:inline distT="0" distB="0" distL="0" distR="0" wp14:anchorId="0D49627F" wp14:editId="5354678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337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0B"/>
    <w:rsid w:val="00004818"/>
    <w:rsid w:val="00011A46"/>
    <w:rsid w:val="00022B03"/>
    <w:rsid w:val="000240D4"/>
    <w:rsid w:val="0002424B"/>
    <w:rsid w:val="00033ACB"/>
    <w:rsid w:val="00043AF0"/>
    <w:rsid w:val="000567CC"/>
    <w:rsid w:val="000717BD"/>
    <w:rsid w:val="00071D67"/>
    <w:rsid w:val="00072D1F"/>
    <w:rsid w:val="00081975"/>
    <w:rsid w:val="00097B64"/>
    <w:rsid w:val="00097C2E"/>
    <w:rsid w:val="000A4B36"/>
    <w:rsid w:val="000C6D2E"/>
    <w:rsid w:val="000D7A6B"/>
    <w:rsid w:val="000F63BF"/>
    <w:rsid w:val="001007FE"/>
    <w:rsid w:val="0010478D"/>
    <w:rsid w:val="00105351"/>
    <w:rsid w:val="001104A1"/>
    <w:rsid w:val="00122CE6"/>
    <w:rsid w:val="0012336A"/>
    <w:rsid w:val="00123D6A"/>
    <w:rsid w:val="001260DF"/>
    <w:rsid w:val="001310AA"/>
    <w:rsid w:val="00142D52"/>
    <w:rsid w:val="00143044"/>
    <w:rsid w:val="0014500B"/>
    <w:rsid w:val="00145F90"/>
    <w:rsid w:val="00170ED0"/>
    <w:rsid w:val="0018037B"/>
    <w:rsid w:val="00182553"/>
    <w:rsid w:val="00185BC7"/>
    <w:rsid w:val="00187337"/>
    <w:rsid w:val="001909E6"/>
    <w:rsid w:val="001941F6"/>
    <w:rsid w:val="00194C4E"/>
    <w:rsid w:val="00196677"/>
    <w:rsid w:val="001B25A4"/>
    <w:rsid w:val="001B4FF4"/>
    <w:rsid w:val="001C6784"/>
    <w:rsid w:val="001D2049"/>
    <w:rsid w:val="001E094D"/>
    <w:rsid w:val="001E65E7"/>
    <w:rsid w:val="001F1162"/>
    <w:rsid w:val="001F196E"/>
    <w:rsid w:val="001F3562"/>
    <w:rsid w:val="00213F8F"/>
    <w:rsid w:val="00215A66"/>
    <w:rsid w:val="002174C7"/>
    <w:rsid w:val="002274F9"/>
    <w:rsid w:val="00240DF4"/>
    <w:rsid w:val="00245B75"/>
    <w:rsid w:val="00250236"/>
    <w:rsid w:val="002568D0"/>
    <w:rsid w:val="002710AB"/>
    <w:rsid w:val="002730A2"/>
    <w:rsid w:val="00273A80"/>
    <w:rsid w:val="002750EA"/>
    <w:rsid w:val="002A12B5"/>
    <w:rsid w:val="002A238C"/>
    <w:rsid w:val="002A283E"/>
    <w:rsid w:val="002B2C70"/>
    <w:rsid w:val="002B3AD0"/>
    <w:rsid w:val="002B4B5C"/>
    <w:rsid w:val="002B64D6"/>
    <w:rsid w:val="002D0224"/>
    <w:rsid w:val="002D2247"/>
    <w:rsid w:val="002E28F0"/>
    <w:rsid w:val="002E7B46"/>
    <w:rsid w:val="002F195B"/>
    <w:rsid w:val="002F6D4E"/>
    <w:rsid w:val="00300DA4"/>
    <w:rsid w:val="0030716C"/>
    <w:rsid w:val="00312651"/>
    <w:rsid w:val="00314B26"/>
    <w:rsid w:val="0032220B"/>
    <w:rsid w:val="003247B0"/>
    <w:rsid w:val="003334F1"/>
    <w:rsid w:val="00336D7C"/>
    <w:rsid w:val="003507E2"/>
    <w:rsid w:val="003519F0"/>
    <w:rsid w:val="003645C6"/>
    <w:rsid w:val="00371A39"/>
    <w:rsid w:val="003755CD"/>
    <w:rsid w:val="00375764"/>
    <w:rsid w:val="00380688"/>
    <w:rsid w:val="00385811"/>
    <w:rsid w:val="003877B0"/>
    <w:rsid w:val="00387AAA"/>
    <w:rsid w:val="00387E0E"/>
    <w:rsid w:val="00391B49"/>
    <w:rsid w:val="00392DBC"/>
    <w:rsid w:val="003956BF"/>
    <w:rsid w:val="003A0A3A"/>
    <w:rsid w:val="003A0BBD"/>
    <w:rsid w:val="003A26FA"/>
    <w:rsid w:val="003B14B6"/>
    <w:rsid w:val="003B5256"/>
    <w:rsid w:val="003E0D2D"/>
    <w:rsid w:val="003E27C5"/>
    <w:rsid w:val="003E32F2"/>
    <w:rsid w:val="003E664C"/>
    <w:rsid w:val="003E72DC"/>
    <w:rsid w:val="003F7830"/>
    <w:rsid w:val="00405254"/>
    <w:rsid w:val="004054B3"/>
    <w:rsid w:val="004162C7"/>
    <w:rsid w:val="00426AD3"/>
    <w:rsid w:val="004379A8"/>
    <w:rsid w:val="004434F2"/>
    <w:rsid w:val="00447B5C"/>
    <w:rsid w:val="00450CE6"/>
    <w:rsid w:val="00451C74"/>
    <w:rsid w:val="00452158"/>
    <w:rsid w:val="00453084"/>
    <w:rsid w:val="00460A58"/>
    <w:rsid w:val="00466448"/>
    <w:rsid w:val="00467B14"/>
    <w:rsid w:val="00470AA9"/>
    <w:rsid w:val="00476E3A"/>
    <w:rsid w:val="0048150F"/>
    <w:rsid w:val="00496441"/>
    <w:rsid w:val="004A7D50"/>
    <w:rsid w:val="004C19BF"/>
    <w:rsid w:val="004C3A4A"/>
    <w:rsid w:val="004C417D"/>
    <w:rsid w:val="004E6BE7"/>
    <w:rsid w:val="004E778A"/>
    <w:rsid w:val="004F18E3"/>
    <w:rsid w:val="0051435D"/>
    <w:rsid w:val="00517534"/>
    <w:rsid w:val="00517892"/>
    <w:rsid w:val="00520169"/>
    <w:rsid w:val="00530D87"/>
    <w:rsid w:val="00534B36"/>
    <w:rsid w:val="0053721C"/>
    <w:rsid w:val="0053731E"/>
    <w:rsid w:val="005401BD"/>
    <w:rsid w:val="00543DEA"/>
    <w:rsid w:val="00554E6E"/>
    <w:rsid w:val="00555023"/>
    <w:rsid w:val="005618D0"/>
    <w:rsid w:val="005664BD"/>
    <w:rsid w:val="00572B5B"/>
    <w:rsid w:val="005746F5"/>
    <w:rsid w:val="00582AA0"/>
    <w:rsid w:val="00582B95"/>
    <w:rsid w:val="00586693"/>
    <w:rsid w:val="00595031"/>
    <w:rsid w:val="0059681D"/>
    <w:rsid w:val="005A6164"/>
    <w:rsid w:val="005A6EB7"/>
    <w:rsid w:val="005B1EAA"/>
    <w:rsid w:val="005B3F85"/>
    <w:rsid w:val="005B4EB8"/>
    <w:rsid w:val="005B58C1"/>
    <w:rsid w:val="005C08BC"/>
    <w:rsid w:val="005C0DAD"/>
    <w:rsid w:val="005C0E34"/>
    <w:rsid w:val="005C3F00"/>
    <w:rsid w:val="005D0622"/>
    <w:rsid w:val="005D4862"/>
    <w:rsid w:val="005D5B09"/>
    <w:rsid w:val="005E214B"/>
    <w:rsid w:val="005F2E7C"/>
    <w:rsid w:val="005F4872"/>
    <w:rsid w:val="005F7B7C"/>
    <w:rsid w:val="00603FAD"/>
    <w:rsid w:val="00604102"/>
    <w:rsid w:val="00606881"/>
    <w:rsid w:val="006111D0"/>
    <w:rsid w:val="00614986"/>
    <w:rsid w:val="006171AA"/>
    <w:rsid w:val="006176AD"/>
    <w:rsid w:val="006205AF"/>
    <w:rsid w:val="006263D5"/>
    <w:rsid w:val="00633F98"/>
    <w:rsid w:val="00642619"/>
    <w:rsid w:val="0064298A"/>
    <w:rsid w:val="00650904"/>
    <w:rsid w:val="00660B35"/>
    <w:rsid w:val="00660CB7"/>
    <w:rsid w:val="006620FB"/>
    <w:rsid w:val="00667D0C"/>
    <w:rsid w:val="00677203"/>
    <w:rsid w:val="006810BE"/>
    <w:rsid w:val="00686E48"/>
    <w:rsid w:val="00695DFA"/>
    <w:rsid w:val="006A4651"/>
    <w:rsid w:val="006A6CB6"/>
    <w:rsid w:val="006B1CE9"/>
    <w:rsid w:val="006C41D3"/>
    <w:rsid w:val="006C45CD"/>
    <w:rsid w:val="006C4F74"/>
    <w:rsid w:val="006D3195"/>
    <w:rsid w:val="006D3853"/>
    <w:rsid w:val="006D7AA6"/>
    <w:rsid w:val="006F0636"/>
    <w:rsid w:val="006F56D5"/>
    <w:rsid w:val="006F5DA2"/>
    <w:rsid w:val="007131CD"/>
    <w:rsid w:val="00717B19"/>
    <w:rsid w:val="0072395F"/>
    <w:rsid w:val="00726344"/>
    <w:rsid w:val="007315AF"/>
    <w:rsid w:val="00733204"/>
    <w:rsid w:val="00734231"/>
    <w:rsid w:val="00734EC6"/>
    <w:rsid w:val="007360D0"/>
    <w:rsid w:val="007447BD"/>
    <w:rsid w:val="00750AEE"/>
    <w:rsid w:val="007660A9"/>
    <w:rsid w:val="007721C5"/>
    <w:rsid w:val="00774078"/>
    <w:rsid w:val="0078284B"/>
    <w:rsid w:val="00786405"/>
    <w:rsid w:val="007908E8"/>
    <w:rsid w:val="00794396"/>
    <w:rsid w:val="007A0104"/>
    <w:rsid w:val="007A5102"/>
    <w:rsid w:val="007B2304"/>
    <w:rsid w:val="007B7CB1"/>
    <w:rsid w:val="007C0910"/>
    <w:rsid w:val="007C571B"/>
    <w:rsid w:val="007D1608"/>
    <w:rsid w:val="007E236A"/>
    <w:rsid w:val="007E6202"/>
    <w:rsid w:val="007F32D7"/>
    <w:rsid w:val="007F5055"/>
    <w:rsid w:val="00801413"/>
    <w:rsid w:val="0081685A"/>
    <w:rsid w:val="00821031"/>
    <w:rsid w:val="00822638"/>
    <w:rsid w:val="00840809"/>
    <w:rsid w:val="00843364"/>
    <w:rsid w:val="00843662"/>
    <w:rsid w:val="008466C4"/>
    <w:rsid w:val="008501EE"/>
    <w:rsid w:val="008629B5"/>
    <w:rsid w:val="00867A46"/>
    <w:rsid w:val="008824F7"/>
    <w:rsid w:val="00894648"/>
    <w:rsid w:val="00895284"/>
    <w:rsid w:val="00895E2F"/>
    <w:rsid w:val="008A582A"/>
    <w:rsid w:val="008B3E47"/>
    <w:rsid w:val="008C0CF0"/>
    <w:rsid w:val="008C0E43"/>
    <w:rsid w:val="008C6C5A"/>
    <w:rsid w:val="008D2549"/>
    <w:rsid w:val="008F0BD9"/>
    <w:rsid w:val="008F514C"/>
    <w:rsid w:val="008F61D0"/>
    <w:rsid w:val="00903EDC"/>
    <w:rsid w:val="00914B1B"/>
    <w:rsid w:val="0092771B"/>
    <w:rsid w:val="009518AE"/>
    <w:rsid w:val="00963739"/>
    <w:rsid w:val="00965DCE"/>
    <w:rsid w:val="00965DF7"/>
    <w:rsid w:val="00972D0F"/>
    <w:rsid w:val="00972EFC"/>
    <w:rsid w:val="0097536B"/>
    <w:rsid w:val="0098487E"/>
    <w:rsid w:val="00987937"/>
    <w:rsid w:val="009A0073"/>
    <w:rsid w:val="009A1469"/>
    <w:rsid w:val="009A6977"/>
    <w:rsid w:val="009B4E15"/>
    <w:rsid w:val="009C135E"/>
    <w:rsid w:val="009C240C"/>
    <w:rsid w:val="009C71AB"/>
    <w:rsid w:val="009D4723"/>
    <w:rsid w:val="009D50AD"/>
    <w:rsid w:val="009E11FC"/>
    <w:rsid w:val="009E2388"/>
    <w:rsid w:val="009E26FC"/>
    <w:rsid w:val="009E3338"/>
    <w:rsid w:val="009E3F35"/>
    <w:rsid w:val="009F0493"/>
    <w:rsid w:val="009F1D83"/>
    <w:rsid w:val="009F247C"/>
    <w:rsid w:val="009F6373"/>
    <w:rsid w:val="00A00507"/>
    <w:rsid w:val="00A02FCC"/>
    <w:rsid w:val="00A05F3F"/>
    <w:rsid w:val="00A10544"/>
    <w:rsid w:val="00A109FA"/>
    <w:rsid w:val="00A12DDA"/>
    <w:rsid w:val="00A15EA2"/>
    <w:rsid w:val="00A202FA"/>
    <w:rsid w:val="00A24433"/>
    <w:rsid w:val="00A34C23"/>
    <w:rsid w:val="00A35BCF"/>
    <w:rsid w:val="00A361E9"/>
    <w:rsid w:val="00A4618B"/>
    <w:rsid w:val="00A562F1"/>
    <w:rsid w:val="00A56EA7"/>
    <w:rsid w:val="00A636BC"/>
    <w:rsid w:val="00A63CDF"/>
    <w:rsid w:val="00A6658E"/>
    <w:rsid w:val="00A67DE7"/>
    <w:rsid w:val="00A7253E"/>
    <w:rsid w:val="00A85CC3"/>
    <w:rsid w:val="00A8671D"/>
    <w:rsid w:val="00A87765"/>
    <w:rsid w:val="00A946BE"/>
    <w:rsid w:val="00A97AE9"/>
    <w:rsid w:val="00AA137C"/>
    <w:rsid w:val="00AB4A0D"/>
    <w:rsid w:val="00AC0D89"/>
    <w:rsid w:val="00AD03A2"/>
    <w:rsid w:val="00AD6082"/>
    <w:rsid w:val="00AE4DF0"/>
    <w:rsid w:val="00B02CB9"/>
    <w:rsid w:val="00B06BEC"/>
    <w:rsid w:val="00B07B6B"/>
    <w:rsid w:val="00B16F98"/>
    <w:rsid w:val="00B2501B"/>
    <w:rsid w:val="00B401D7"/>
    <w:rsid w:val="00B470C2"/>
    <w:rsid w:val="00B54EEC"/>
    <w:rsid w:val="00B55CD1"/>
    <w:rsid w:val="00B71E1D"/>
    <w:rsid w:val="00B86F8A"/>
    <w:rsid w:val="00BA0AD0"/>
    <w:rsid w:val="00BB7A7A"/>
    <w:rsid w:val="00BC038B"/>
    <w:rsid w:val="00BC41CC"/>
    <w:rsid w:val="00BD0E36"/>
    <w:rsid w:val="00BD13EE"/>
    <w:rsid w:val="00BD4AB6"/>
    <w:rsid w:val="00BF4CEE"/>
    <w:rsid w:val="00C000BE"/>
    <w:rsid w:val="00C03696"/>
    <w:rsid w:val="00C06C6B"/>
    <w:rsid w:val="00C10C24"/>
    <w:rsid w:val="00C23622"/>
    <w:rsid w:val="00C25D17"/>
    <w:rsid w:val="00C260DC"/>
    <w:rsid w:val="00C2759C"/>
    <w:rsid w:val="00C313B2"/>
    <w:rsid w:val="00C3622B"/>
    <w:rsid w:val="00C53626"/>
    <w:rsid w:val="00C5624C"/>
    <w:rsid w:val="00C6082D"/>
    <w:rsid w:val="00C609DC"/>
    <w:rsid w:val="00C622EB"/>
    <w:rsid w:val="00C66468"/>
    <w:rsid w:val="00C75A25"/>
    <w:rsid w:val="00C82C18"/>
    <w:rsid w:val="00C92980"/>
    <w:rsid w:val="00CB46EC"/>
    <w:rsid w:val="00CC52A6"/>
    <w:rsid w:val="00CC5F1B"/>
    <w:rsid w:val="00CD1F28"/>
    <w:rsid w:val="00CD2DE9"/>
    <w:rsid w:val="00CD5870"/>
    <w:rsid w:val="00CD7169"/>
    <w:rsid w:val="00CE0B26"/>
    <w:rsid w:val="00CE1664"/>
    <w:rsid w:val="00CE5AA3"/>
    <w:rsid w:val="00CF0B56"/>
    <w:rsid w:val="00CF2F1D"/>
    <w:rsid w:val="00D05450"/>
    <w:rsid w:val="00D15A2B"/>
    <w:rsid w:val="00D25031"/>
    <w:rsid w:val="00D36EEA"/>
    <w:rsid w:val="00D43720"/>
    <w:rsid w:val="00D440CB"/>
    <w:rsid w:val="00D50545"/>
    <w:rsid w:val="00D57530"/>
    <w:rsid w:val="00D67A5C"/>
    <w:rsid w:val="00D75B01"/>
    <w:rsid w:val="00D82A00"/>
    <w:rsid w:val="00D9225F"/>
    <w:rsid w:val="00D93C8E"/>
    <w:rsid w:val="00DC1368"/>
    <w:rsid w:val="00DC1DC4"/>
    <w:rsid w:val="00DC3796"/>
    <w:rsid w:val="00DC3C23"/>
    <w:rsid w:val="00DC55E6"/>
    <w:rsid w:val="00DE367B"/>
    <w:rsid w:val="00DE4512"/>
    <w:rsid w:val="00DE7DC3"/>
    <w:rsid w:val="00DF5C52"/>
    <w:rsid w:val="00E0058E"/>
    <w:rsid w:val="00E11D37"/>
    <w:rsid w:val="00E143B3"/>
    <w:rsid w:val="00E31A88"/>
    <w:rsid w:val="00E3439C"/>
    <w:rsid w:val="00E37B58"/>
    <w:rsid w:val="00E40FA6"/>
    <w:rsid w:val="00E5407C"/>
    <w:rsid w:val="00E63360"/>
    <w:rsid w:val="00E66CBC"/>
    <w:rsid w:val="00E703C8"/>
    <w:rsid w:val="00E70A8E"/>
    <w:rsid w:val="00E7458A"/>
    <w:rsid w:val="00E75B3F"/>
    <w:rsid w:val="00E80ED1"/>
    <w:rsid w:val="00E81A2D"/>
    <w:rsid w:val="00E825C1"/>
    <w:rsid w:val="00EA4A77"/>
    <w:rsid w:val="00EA7B2D"/>
    <w:rsid w:val="00EB5DFD"/>
    <w:rsid w:val="00EC0C7C"/>
    <w:rsid w:val="00EC1F22"/>
    <w:rsid w:val="00EC52E4"/>
    <w:rsid w:val="00EC761F"/>
    <w:rsid w:val="00ED02F7"/>
    <w:rsid w:val="00ED20AD"/>
    <w:rsid w:val="00ED2E85"/>
    <w:rsid w:val="00ED5545"/>
    <w:rsid w:val="00ED73B7"/>
    <w:rsid w:val="00EE1FEA"/>
    <w:rsid w:val="00EF129F"/>
    <w:rsid w:val="00EF2CFC"/>
    <w:rsid w:val="00F1542A"/>
    <w:rsid w:val="00F21C7F"/>
    <w:rsid w:val="00F25764"/>
    <w:rsid w:val="00F3125F"/>
    <w:rsid w:val="00F338F9"/>
    <w:rsid w:val="00F42213"/>
    <w:rsid w:val="00F44D00"/>
    <w:rsid w:val="00F473AC"/>
    <w:rsid w:val="00F5012D"/>
    <w:rsid w:val="00F57677"/>
    <w:rsid w:val="00F57BFE"/>
    <w:rsid w:val="00F65070"/>
    <w:rsid w:val="00F66DA5"/>
    <w:rsid w:val="00F70011"/>
    <w:rsid w:val="00F777D2"/>
    <w:rsid w:val="00F870DA"/>
    <w:rsid w:val="00F933B0"/>
    <w:rsid w:val="00F9728D"/>
    <w:rsid w:val="00FA2A6D"/>
    <w:rsid w:val="00FA42FD"/>
    <w:rsid w:val="00FA6103"/>
    <w:rsid w:val="00FB00B8"/>
    <w:rsid w:val="00FB1665"/>
    <w:rsid w:val="00FC5931"/>
    <w:rsid w:val="00FC5A52"/>
    <w:rsid w:val="00FC769E"/>
    <w:rsid w:val="00FD1B0B"/>
    <w:rsid w:val="00FD6050"/>
    <w:rsid w:val="00FE65F2"/>
    <w:rsid w:val="00FE67E2"/>
    <w:rsid w:val="00FF0140"/>
    <w:rsid w:val="00FF0465"/>
    <w:rsid w:val="00FF0971"/>
    <w:rsid w:val="00FF412D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C901DB"/>
  <w15:docId w15:val="{0B82220A-40CC-422D-AB1C-EFA9C776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204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  <w:style w:type="paragraph" w:styleId="NormalWeb">
    <w:name w:val="Normal (Web)"/>
    <w:basedOn w:val="Normal"/>
    <w:uiPriority w:val="99"/>
    <w:semiHidden/>
    <w:unhideWhenUsed/>
    <w:rsid w:val="009D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7C571B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1" ma:contentTypeDescription="Izveidot jaunu dokumentu." ma:contentTypeScope="" ma:versionID="d3d5c4438918fb816281639b5403bb09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8dcfc66b37ec03966e147243fa8ced5d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6157-E6BE-4052-AC61-2FA4C44E1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2046AD-6666-4BA2-88E9-12447C3FE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0BC07-FEBD-40DD-A2AB-5F46321B7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1C9F93-7E6B-466B-ACF6-D19F9304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436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</vt:lpstr>
    </vt:vector>
  </TitlesOfParts>
  <Company>Vides aizsardzības un reģionālās attīstības ministrija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Par informācijas sabiedrības attīstības pamatnostādņu ieviešanu publiskās pārvaldes informācijas sistēmu jomā (mērķarhitektūras 60.0 versija)</dc:subject>
  <dc:creator>Lelda Kalniņa</dc:creator>
  <dc:description>lelda.kalnina@varam.gov.lv</dc:description>
  <cp:lastModifiedBy>Leontine Babkina</cp:lastModifiedBy>
  <cp:revision>24</cp:revision>
  <cp:lastPrinted>2020-09-07T13:30:00Z</cp:lastPrinted>
  <dcterms:created xsi:type="dcterms:W3CDTF">2021-03-15T10:18:00Z</dcterms:created>
  <dcterms:modified xsi:type="dcterms:W3CDTF">2021-06-0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7A656F6F514882F54CB8A364491F</vt:lpwstr>
  </property>
</Properties>
</file>